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C07D" w14:textId="77777777" w:rsidR="00652147" w:rsidRP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FB0FCA">
        <w:rPr>
          <w:rFonts w:ascii="Times New Roman" w:hAnsi="Times New Roman" w:cs="Times New Roman"/>
        </w:rPr>
        <w:t>Vilniaus Maironio progimnazijos</w:t>
      </w:r>
    </w:p>
    <w:p w14:paraId="79973C4B" w14:textId="77777777" w:rsidR="00FB0FCA" w:rsidRP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FB0FCA">
        <w:rPr>
          <w:rFonts w:ascii="Times New Roman" w:hAnsi="Times New Roman" w:cs="Times New Roman"/>
        </w:rPr>
        <w:t xml:space="preserve">Metinio </w:t>
      </w:r>
      <w:r>
        <w:rPr>
          <w:rFonts w:ascii="Times New Roman" w:hAnsi="Times New Roman" w:cs="Times New Roman"/>
        </w:rPr>
        <w:t>veikl</w:t>
      </w:r>
      <w:r w:rsidRPr="00FB0FCA">
        <w:rPr>
          <w:rFonts w:ascii="Times New Roman" w:hAnsi="Times New Roman" w:cs="Times New Roman"/>
        </w:rPr>
        <w:t>os vertinimo pokalbio su</w:t>
      </w:r>
    </w:p>
    <w:p w14:paraId="39F114FD" w14:textId="77777777" w:rsidR="00FB0FCA" w:rsidRP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FB0FCA">
        <w:rPr>
          <w:rFonts w:ascii="Times New Roman" w:hAnsi="Times New Roman" w:cs="Times New Roman"/>
        </w:rPr>
        <w:t>Darbuotoju (mokytoju, švietimo</w:t>
      </w:r>
    </w:p>
    <w:p w14:paraId="70BEFE9B" w14:textId="77777777" w:rsidR="00FB0FCA" w:rsidRP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FB0FCA">
        <w:rPr>
          <w:rFonts w:ascii="Times New Roman" w:hAnsi="Times New Roman" w:cs="Times New Roman"/>
        </w:rPr>
        <w:t>Pagalbos mokiniui specialistu) t</w:t>
      </w:r>
      <w:r>
        <w:rPr>
          <w:rFonts w:ascii="Times New Roman" w:hAnsi="Times New Roman" w:cs="Times New Roman"/>
        </w:rPr>
        <w:t>v</w:t>
      </w:r>
      <w:r w:rsidRPr="00FB0FCA">
        <w:rPr>
          <w:rFonts w:ascii="Times New Roman" w:hAnsi="Times New Roman" w:cs="Times New Roman"/>
        </w:rPr>
        <w:t>arkos</w:t>
      </w:r>
    </w:p>
    <w:p w14:paraId="6A3A7233" w14:textId="77777777" w:rsidR="00FB0FCA" w:rsidRPr="00FB0FCA" w:rsidRDefault="003527A7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0FCA" w:rsidRPr="00FB0FCA">
        <w:rPr>
          <w:rFonts w:ascii="Times New Roman" w:hAnsi="Times New Roman" w:cs="Times New Roman"/>
        </w:rPr>
        <w:t>prašo</w:t>
      </w:r>
    </w:p>
    <w:p w14:paraId="5F3BEBF6" w14:textId="77777777" w:rsid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FB0FCA">
        <w:rPr>
          <w:rFonts w:ascii="Times New Roman" w:hAnsi="Times New Roman" w:cs="Times New Roman"/>
        </w:rPr>
        <w:t>4 priedas</w:t>
      </w:r>
    </w:p>
    <w:p w14:paraId="18D8299E" w14:textId="77777777" w:rsid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</w:p>
    <w:p w14:paraId="37C13F6E" w14:textId="77777777" w:rsidR="00127EC6" w:rsidRDefault="00127EC6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</w:p>
    <w:p w14:paraId="0BAB3F2C" w14:textId="77777777" w:rsidR="00FB0FCA" w:rsidRDefault="00FB0FCA" w:rsidP="00FB0FCA">
      <w:pPr>
        <w:spacing w:after="0" w:line="240" w:lineRule="auto"/>
        <w:ind w:left="6096"/>
        <w:rPr>
          <w:rFonts w:ascii="Times New Roman" w:hAnsi="Times New Roman" w:cs="Times New Roman"/>
        </w:rPr>
      </w:pPr>
    </w:p>
    <w:p w14:paraId="43A33727" w14:textId="77777777" w:rsidR="00FB0FCA" w:rsidRDefault="00FB0FCA" w:rsidP="00FB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B0FCA">
        <w:rPr>
          <w:rFonts w:ascii="Times New Roman" w:hAnsi="Times New Roman" w:cs="Times New Roman"/>
          <w:b/>
          <w:sz w:val="24"/>
        </w:rPr>
        <w:t>METINIO POKALBIO FORMA</w:t>
      </w:r>
    </w:p>
    <w:p w14:paraId="6787A789" w14:textId="77777777" w:rsidR="00FB0FCA" w:rsidRPr="00FB0FCA" w:rsidRDefault="00FB0FCA" w:rsidP="00FB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320D7" w14:textId="77777777" w:rsidR="00FB0FCA" w:rsidRDefault="00FB0FCA" w:rsidP="003527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</w:t>
      </w:r>
    </w:p>
    <w:p w14:paraId="767FAB6C" w14:textId="77777777" w:rsidR="00FB0FCA" w:rsidRDefault="00FB0FCA" w:rsidP="003527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B0FCA">
        <w:rPr>
          <w:rFonts w:ascii="Times New Roman" w:hAnsi="Times New Roman" w:cs="Times New Roman"/>
          <w:i/>
          <w:sz w:val="20"/>
        </w:rPr>
        <w:t>(pareigos, vardas pavardė)</w:t>
      </w:r>
    </w:p>
    <w:p w14:paraId="1AE04DD7" w14:textId="77777777" w:rsidR="00FB0FCA" w:rsidRDefault="003527A7" w:rsidP="00FB0F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  <w:r w:rsidR="00FB0FCA">
        <w:rPr>
          <w:rFonts w:ascii="Times New Roman" w:hAnsi="Times New Roman" w:cs="Times New Roman"/>
          <w:sz w:val="24"/>
        </w:rPr>
        <w:t xml:space="preserve"> m. m.</w:t>
      </w:r>
    </w:p>
    <w:p w14:paraId="2A16F178" w14:textId="77777777" w:rsidR="00FB0FCA" w:rsidRDefault="00FB0FCA" w:rsidP="00FB0F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D3A638E" w14:textId="77777777" w:rsidR="00127EC6" w:rsidRDefault="004860E0" w:rsidP="00127E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VA</w:t>
      </w:r>
      <w:r w:rsidR="00FB0FCA">
        <w:rPr>
          <w:rFonts w:ascii="Times New Roman" w:hAnsi="Times New Roman" w:cs="Times New Roman"/>
          <w:sz w:val="24"/>
        </w:rPr>
        <w:t>LIFIKACIJOS TOBULINIMO IR VEIKLOS ATASKAITA</w:t>
      </w:r>
    </w:p>
    <w:p w14:paraId="540A2C0E" w14:textId="77777777" w:rsidR="00127EC6" w:rsidRDefault="00127EC6" w:rsidP="00127E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48FD63" w14:textId="77777777" w:rsidR="00FB0FCA" w:rsidRDefault="00FB0FCA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valifikacijos tobulin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144"/>
        <w:gridCol w:w="1163"/>
        <w:gridCol w:w="1483"/>
        <w:gridCol w:w="1030"/>
        <w:gridCol w:w="1238"/>
      </w:tblGrid>
      <w:tr w:rsidR="00FB0FCA" w14:paraId="7D8C06C3" w14:textId="77777777" w:rsidTr="002A19E9">
        <w:tc>
          <w:tcPr>
            <w:tcW w:w="556" w:type="dxa"/>
            <w:vAlign w:val="center"/>
          </w:tcPr>
          <w:p w14:paraId="7C2D92CE" w14:textId="77777777" w:rsidR="00FB0FCA" w:rsidRPr="00FB0FCA" w:rsidRDefault="00FB0FCA" w:rsidP="00FB0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4259" w:type="dxa"/>
            <w:vAlign w:val="center"/>
          </w:tcPr>
          <w:p w14:paraId="7B65F2DA" w14:textId="77777777" w:rsidR="00FB0FCA" w:rsidRPr="00FB0FCA" w:rsidRDefault="00FB0FCA" w:rsidP="002A19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Lankyto renginio pavadinimas</w:t>
            </w:r>
          </w:p>
        </w:tc>
        <w:tc>
          <w:tcPr>
            <w:tcW w:w="1134" w:type="dxa"/>
            <w:vAlign w:val="center"/>
          </w:tcPr>
          <w:p w14:paraId="11228584" w14:textId="77777777" w:rsidR="00FB0FCA" w:rsidRPr="00FB0FCA" w:rsidRDefault="00FB0FCA" w:rsidP="00FB0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Išdavimo data</w:t>
            </w:r>
          </w:p>
        </w:tc>
        <w:tc>
          <w:tcPr>
            <w:tcW w:w="1416" w:type="dxa"/>
            <w:vAlign w:val="center"/>
          </w:tcPr>
          <w:p w14:paraId="7468D737" w14:textId="77777777" w:rsidR="00FB0FCA" w:rsidRPr="00FB0FCA" w:rsidRDefault="00FB0FCA" w:rsidP="00FB0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Pažymėjimo Nr.</w:t>
            </w:r>
          </w:p>
        </w:tc>
        <w:tc>
          <w:tcPr>
            <w:tcW w:w="996" w:type="dxa"/>
            <w:vAlign w:val="center"/>
          </w:tcPr>
          <w:p w14:paraId="75155702" w14:textId="77777777" w:rsidR="00FB0FCA" w:rsidRPr="00FB0FCA" w:rsidRDefault="00FB0FCA" w:rsidP="00FB0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Val./d. skaičius</w:t>
            </w:r>
          </w:p>
        </w:tc>
        <w:tc>
          <w:tcPr>
            <w:tcW w:w="1255" w:type="dxa"/>
            <w:vAlign w:val="center"/>
          </w:tcPr>
          <w:p w14:paraId="4EB7D5A5" w14:textId="77777777" w:rsidR="00FB0FCA" w:rsidRPr="00FB0FCA" w:rsidRDefault="00FB0FCA" w:rsidP="00FB0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Kas išdavė</w:t>
            </w:r>
          </w:p>
        </w:tc>
      </w:tr>
      <w:tr w:rsidR="00FB0FCA" w14:paraId="3914748A" w14:textId="77777777" w:rsidTr="005F5FE3">
        <w:tc>
          <w:tcPr>
            <w:tcW w:w="556" w:type="dxa"/>
            <w:vAlign w:val="center"/>
          </w:tcPr>
          <w:p w14:paraId="7FEC4F49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27AAABD1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8E33FC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F6D3A31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C5E3600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254A93CA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69175D3A" w14:textId="77777777" w:rsidTr="005F5FE3">
        <w:tc>
          <w:tcPr>
            <w:tcW w:w="556" w:type="dxa"/>
            <w:vAlign w:val="center"/>
          </w:tcPr>
          <w:p w14:paraId="60C7A8E6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66A7666E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1172DC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B704727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D6665DB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1C5E4F5D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4DAABFC0" w14:textId="77777777" w:rsidTr="005F5FE3">
        <w:tc>
          <w:tcPr>
            <w:tcW w:w="556" w:type="dxa"/>
            <w:vAlign w:val="center"/>
          </w:tcPr>
          <w:p w14:paraId="40606DFC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4E68364F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865C5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A64EDB6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D005355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5089B327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0CD22D8B" w14:textId="77777777" w:rsidTr="005F5FE3">
        <w:tc>
          <w:tcPr>
            <w:tcW w:w="556" w:type="dxa"/>
            <w:vAlign w:val="center"/>
          </w:tcPr>
          <w:p w14:paraId="2A8B07C3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32B5839B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869AE3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EF0DE8A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59963982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73292736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17C10F5E" w14:textId="77777777" w:rsidTr="005F5FE3">
        <w:tc>
          <w:tcPr>
            <w:tcW w:w="556" w:type="dxa"/>
            <w:vAlign w:val="center"/>
          </w:tcPr>
          <w:p w14:paraId="7629E8C3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40D374AE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300A29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D027D4B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738D7B23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15B9E634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570A380A" w14:textId="77777777" w:rsidTr="005F5FE3">
        <w:tc>
          <w:tcPr>
            <w:tcW w:w="556" w:type="dxa"/>
            <w:vAlign w:val="center"/>
          </w:tcPr>
          <w:p w14:paraId="64773EA5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4DAB344E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02718C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4CAE033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3607E449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67CDA39A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0F5BD223" w14:textId="77777777" w:rsidTr="005F5FE3">
        <w:tc>
          <w:tcPr>
            <w:tcW w:w="556" w:type="dxa"/>
            <w:vAlign w:val="center"/>
          </w:tcPr>
          <w:p w14:paraId="3E14C374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3D9B2197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647FA4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1816BA1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D0ACA0B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41F5D792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43E961B5" w14:textId="77777777" w:rsidTr="005F5FE3">
        <w:tc>
          <w:tcPr>
            <w:tcW w:w="556" w:type="dxa"/>
            <w:vAlign w:val="center"/>
          </w:tcPr>
          <w:p w14:paraId="509930E0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1FF4E901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9B86DC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69161F1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626720FB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2969337F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0CFC86B0" w14:textId="77777777" w:rsidTr="005F5FE3">
        <w:tc>
          <w:tcPr>
            <w:tcW w:w="556" w:type="dxa"/>
            <w:vAlign w:val="center"/>
          </w:tcPr>
          <w:p w14:paraId="6B563D09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66706BC4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E334D2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046DFE03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0AB66288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11EEB0AD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FCA" w14:paraId="3853F700" w14:textId="77777777" w:rsidTr="005F5FE3">
        <w:tc>
          <w:tcPr>
            <w:tcW w:w="556" w:type="dxa"/>
            <w:vAlign w:val="center"/>
          </w:tcPr>
          <w:p w14:paraId="4EC7D678" w14:textId="77777777" w:rsidR="00FB0FCA" w:rsidRPr="00FB0FCA" w:rsidRDefault="00FB0FCA" w:rsidP="00127EC6">
            <w:pPr>
              <w:pStyle w:val="ListParagraph"/>
              <w:numPr>
                <w:ilvl w:val="0"/>
                <w:numId w:val="1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9" w:type="dxa"/>
            <w:vAlign w:val="center"/>
          </w:tcPr>
          <w:p w14:paraId="637B8CD6" w14:textId="77777777" w:rsidR="00FB0FCA" w:rsidRDefault="00FB0FCA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6E661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050DBA5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690742EC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569F4CD9" w14:textId="77777777" w:rsidR="00FB0FCA" w:rsidRDefault="00FB0FCA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37907F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AF1547" w14:textId="77777777" w:rsidR="00FB0FCA" w:rsidRDefault="00FB0FCA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kinių pasiekimai</w:t>
      </w:r>
      <w:r w:rsidR="00127EC6">
        <w:rPr>
          <w:rFonts w:ascii="Times New Roman" w:hAnsi="Times New Roman" w:cs="Times New Roman"/>
          <w:sz w:val="24"/>
        </w:rPr>
        <w:t xml:space="preserve"> (olimpiados, varžybos, konkursai)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149"/>
        <w:gridCol w:w="3356"/>
        <w:gridCol w:w="1553"/>
      </w:tblGrid>
      <w:tr w:rsidR="00C24804" w14:paraId="74A6F864" w14:textId="77777777" w:rsidTr="002A19E9">
        <w:tc>
          <w:tcPr>
            <w:tcW w:w="570" w:type="dxa"/>
            <w:vAlign w:val="center"/>
          </w:tcPr>
          <w:p w14:paraId="15D02707" w14:textId="77777777" w:rsidR="00C24804" w:rsidRPr="00FB0FCA" w:rsidRDefault="00C24804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4149" w:type="dxa"/>
            <w:vAlign w:val="center"/>
          </w:tcPr>
          <w:p w14:paraId="6D75F009" w14:textId="77777777" w:rsidR="00C24804" w:rsidRPr="00FB0FCA" w:rsidRDefault="00C24804" w:rsidP="002A19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nginio pavadinimas</w:t>
            </w:r>
          </w:p>
        </w:tc>
        <w:tc>
          <w:tcPr>
            <w:tcW w:w="3356" w:type="dxa"/>
            <w:vAlign w:val="center"/>
          </w:tcPr>
          <w:p w14:paraId="608687D2" w14:textId="77777777" w:rsidR="00C24804" w:rsidRDefault="00C24804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ultatas</w:t>
            </w:r>
          </w:p>
          <w:p w14:paraId="24157B8D" w14:textId="77777777" w:rsidR="00C24804" w:rsidRPr="00FB0FCA" w:rsidRDefault="00C24804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užimta vieta)</w:t>
            </w:r>
          </w:p>
        </w:tc>
        <w:tc>
          <w:tcPr>
            <w:tcW w:w="1553" w:type="dxa"/>
            <w:vAlign w:val="center"/>
          </w:tcPr>
          <w:p w14:paraId="67319827" w14:textId="77777777" w:rsidR="00C24804" w:rsidRPr="00FB0FCA" w:rsidRDefault="00C24804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C24804" w14:paraId="52689F1D" w14:textId="77777777" w:rsidTr="005F5FE3">
        <w:tc>
          <w:tcPr>
            <w:tcW w:w="570" w:type="dxa"/>
            <w:vAlign w:val="center"/>
          </w:tcPr>
          <w:p w14:paraId="44940791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589" w:hanging="56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7DF32D99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7529444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4B2E831C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5A357BA5" w14:textId="77777777" w:rsidTr="005F5FE3">
        <w:tc>
          <w:tcPr>
            <w:tcW w:w="570" w:type="dxa"/>
            <w:vAlign w:val="center"/>
          </w:tcPr>
          <w:p w14:paraId="12AD027D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12453EEB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058B781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28BD9F5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74A3EBBF" w14:textId="77777777" w:rsidTr="005F5FE3">
        <w:tc>
          <w:tcPr>
            <w:tcW w:w="570" w:type="dxa"/>
            <w:vAlign w:val="center"/>
          </w:tcPr>
          <w:p w14:paraId="50D55B82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242459A7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219023D3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31BB2C6C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7BD4454A" w14:textId="77777777" w:rsidTr="005F5FE3">
        <w:tc>
          <w:tcPr>
            <w:tcW w:w="570" w:type="dxa"/>
            <w:vAlign w:val="center"/>
          </w:tcPr>
          <w:p w14:paraId="4F97E749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1190C0C0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793F486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0BCABD7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03A2E735" w14:textId="77777777" w:rsidTr="005F5FE3">
        <w:tc>
          <w:tcPr>
            <w:tcW w:w="570" w:type="dxa"/>
            <w:vAlign w:val="center"/>
          </w:tcPr>
          <w:p w14:paraId="197322C5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71098ED8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16B9E5EA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74B5F5C8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3C105095" w14:textId="77777777" w:rsidTr="005F5FE3">
        <w:tc>
          <w:tcPr>
            <w:tcW w:w="570" w:type="dxa"/>
            <w:vAlign w:val="center"/>
          </w:tcPr>
          <w:p w14:paraId="1B8C7EF3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77EEE792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2336CE31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0890F4E9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E2260A5" w14:textId="77777777" w:rsidTr="005F5FE3">
        <w:tc>
          <w:tcPr>
            <w:tcW w:w="570" w:type="dxa"/>
            <w:vAlign w:val="center"/>
          </w:tcPr>
          <w:p w14:paraId="58F037F9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12A02F1D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263C3557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6ED72138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6DD0C81A" w14:textId="77777777" w:rsidTr="005F5FE3">
        <w:tc>
          <w:tcPr>
            <w:tcW w:w="570" w:type="dxa"/>
            <w:vAlign w:val="center"/>
          </w:tcPr>
          <w:p w14:paraId="17E28B29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690168FA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76252ACA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0AE77DC6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CC7DBF5" w14:textId="77777777" w:rsidTr="005F5FE3">
        <w:tc>
          <w:tcPr>
            <w:tcW w:w="570" w:type="dxa"/>
            <w:vAlign w:val="center"/>
          </w:tcPr>
          <w:p w14:paraId="7D998FF8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0735071F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185EE4A4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0B7619C9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A3C49FD" w14:textId="77777777" w:rsidTr="005F5FE3">
        <w:tc>
          <w:tcPr>
            <w:tcW w:w="570" w:type="dxa"/>
            <w:vAlign w:val="center"/>
          </w:tcPr>
          <w:p w14:paraId="2A4E18BA" w14:textId="77777777" w:rsidR="00C24804" w:rsidRPr="00FB0FCA" w:rsidRDefault="00C24804" w:rsidP="00127EC6">
            <w:pPr>
              <w:pStyle w:val="ListParagraph"/>
              <w:numPr>
                <w:ilvl w:val="0"/>
                <w:numId w:val="2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9" w:type="dxa"/>
            <w:vAlign w:val="center"/>
          </w:tcPr>
          <w:p w14:paraId="11175F6E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6" w:type="dxa"/>
            <w:vAlign w:val="center"/>
          </w:tcPr>
          <w:p w14:paraId="48B4B9D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84AD78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EF3BDE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D855AA" w14:textId="77777777" w:rsidR="00FB0FCA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ikų saugumas ir lygių galimybių užtikrinimas (renginiai, projektai, dalyvavimas prevencinėse programose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103"/>
        <w:gridCol w:w="3402"/>
        <w:gridCol w:w="1559"/>
      </w:tblGrid>
      <w:tr w:rsidR="00C24804" w14:paraId="451C086E" w14:textId="77777777" w:rsidTr="00D60B52">
        <w:tc>
          <w:tcPr>
            <w:tcW w:w="570" w:type="dxa"/>
            <w:vAlign w:val="center"/>
          </w:tcPr>
          <w:p w14:paraId="175B466F" w14:textId="77777777" w:rsidR="00C24804" w:rsidRPr="00FB0FCA" w:rsidRDefault="00C24804" w:rsidP="00C248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4103" w:type="dxa"/>
            <w:vAlign w:val="center"/>
          </w:tcPr>
          <w:p w14:paraId="23A9C47A" w14:textId="77777777" w:rsidR="00C24804" w:rsidRPr="00FB0FCA" w:rsidRDefault="00C24804" w:rsidP="00D60B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onės pavadinimas</w:t>
            </w:r>
          </w:p>
        </w:tc>
        <w:tc>
          <w:tcPr>
            <w:tcW w:w="3402" w:type="dxa"/>
            <w:vAlign w:val="center"/>
          </w:tcPr>
          <w:p w14:paraId="42E33FFB" w14:textId="77777777" w:rsidR="00C24804" w:rsidRPr="00FB0FCA" w:rsidRDefault="00C24804" w:rsidP="00C248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ultatas</w:t>
            </w:r>
          </w:p>
        </w:tc>
        <w:tc>
          <w:tcPr>
            <w:tcW w:w="1559" w:type="dxa"/>
            <w:vAlign w:val="center"/>
          </w:tcPr>
          <w:p w14:paraId="231A5AD9" w14:textId="77777777" w:rsidR="00C24804" w:rsidRPr="00FB0FCA" w:rsidRDefault="00C24804" w:rsidP="00C248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C24804" w14:paraId="598CF49B" w14:textId="77777777" w:rsidTr="005F5FE3">
        <w:tc>
          <w:tcPr>
            <w:tcW w:w="570" w:type="dxa"/>
            <w:vAlign w:val="center"/>
          </w:tcPr>
          <w:p w14:paraId="5F7C3661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447" w:right="-135" w:hanging="44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3B3F1FF3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FB978A7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569489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236F699E" w14:textId="77777777" w:rsidTr="005F5FE3">
        <w:tc>
          <w:tcPr>
            <w:tcW w:w="570" w:type="dxa"/>
            <w:vAlign w:val="center"/>
          </w:tcPr>
          <w:p w14:paraId="0F90B7ED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3DECBBDD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DEFF30A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4B93BC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5AD69CE" w14:textId="77777777" w:rsidTr="005F5FE3">
        <w:tc>
          <w:tcPr>
            <w:tcW w:w="570" w:type="dxa"/>
            <w:vAlign w:val="center"/>
          </w:tcPr>
          <w:p w14:paraId="04338F78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4913A37E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173FBC2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8DF2E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949EFFA" w14:textId="77777777" w:rsidTr="005F5FE3">
        <w:tc>
          <w:tcPr>
            <w:tcW w:w="570" w:type="dxa"/>
            <w:vAlign w:val="center"/>
          </w:tcPr>
          <w:p w14:paraId="28C0D968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09612EE5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050BEE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B9DC6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318E05F5" w14:textId="77777777" w:rsidTr="005F5FE3">
        <w:tc>
          <w:tcPr>
            <w:tcW w:w="570" w:type="dxa"/>
            <w:vAlign w:val="center"/>
          </w:tcPr>
          <w:p w14:paraId="3488345F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684DDF39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E798F30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76D31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E3E345C" w14:textId="77777777" w:rsidTr="005F5FE3">
        <w:tc>
          <w:tcPr>
            <w:tcW w:w="570" w:type="dxa"/>
            <w:vAlign w:val="center"/>
          </w:tcPr>
          <w:p w14:paraId="30875C99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53F83631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443E31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6CF69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39ECCF0C" w14:textId="77777777" w:rsidTr="005F5FE3">
        <w:tc>
          <w:tcPr>
            <w:tcW w:w="570" w:type="dxa"/>
            <w:vAlign w:val="center"/>
          </w:tcPr>
          <w:p w14:paraId="436B9E57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12A63F2F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ED29DC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FCB65C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3822AD1" w14:textId="77777777" w:rsidTr="005F5FE3">
        <w:tc>
          <w:tcPr>
            <w:tcW w:w="570" w:type="dxa"/>
            <w:vAlign w:val="center"/>
          </w:tcPr>
          <w:p w14:paraId="4CCFE137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5DFFDD5C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BDBFF38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DAD74C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0EAE9989" w14:textId="77777777" w:rsidTr="005F5FE3">
        <w:tc>
          <w:tcPr>
            <w:tcW w:w="570" w:type="dxa"/>
            <w:vAlign w:val="center"/>
          </w:tcPr>
          <w:p w14:paraId="73B17435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79C415C1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2837AB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084E3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05224230" w14:textId="77777777" w:rsidTr="005F5FE3">
        <w:tc>
          <w:tcPr>
            <w:tcW w:w="570" w:type="dxa"/>
            <w:vAlign w:val="center"/>
          </w:tcPr>
          <w:p w14:paraId="5B44DDA8" w14:textId="77777777" w:rsidR="00C24804" w:rsidRPr="00FB0FCA" w:rsidRDefault="00C24804" w:rsidP="00C24804">
            <w:pPr>
              <w:pStyle w:val="ListParagraph"/>
              <w:numPr>
                <w:ilvl w:val="0"/>
                <w:numId w:val="3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  <w:vAlign w:val="center"/>
          </w:tcPr>
          <w:p w14:paraId="7BF85B68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1D79BC6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7F9920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51E297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6E6257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ėvų (globėjų) informavimas ir švietimas (lankstinukai, stendai ir pan.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164"/>
        <w:gridCol w:w="3341"/>
        <w:gridCol w:w="1559"/>
      </w:tblGrid>
      <w:tr w:rsidR="005A1139" w14:paraId="74135511" w14:textId="77777777" w:rsidTr="00D60B52">
        <w:tc>
          <w:tcPr>
            <w:tcW w:w="570" w:type="dxa"/>
            <w:vAlign w:val="center"/>
          </w:tcPr>
          <w:p w14:paraId="03BF993F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4164" w:type="dxa"/>
            <w:vAlign w:val="center"/>
          </w:tcPr>
          <w:p w14:paraId="6866C041" w14:textId="77777777" w:rsidR="005A1139" w:rsidRPr="00FB0FCA" w:rsidRDefault="005A1139" w:rsidP="00D60B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onės pavadinimas</w:t>
            </w:r>
          </w:p>
        </w:tc>
        <w:tc>
          <w:tcPr>
            <w:tcW w:w="3341" w:type="dxa"/>
            <w:vAlign w:val="center"/>
          </w:tcPr>
          <w:p w14:paraId="48EA6A8F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ultatas</w:t>
            </w:r>
          </w:p>
        </w:tc>
        <w:tc>
          <w:tcPr>
            <w:tcW w:w="1559" w:type="dxa"/>
            <w:vAlign w:val="center"/>
          </w:tcPr>
          <w:p w14:paraId="6406CDD5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C24804" w14:paraId="3C0FB597" w14:textId="77777777" w:rsidTr="005F5FE3">
        <w:tc>
          <w:tcPr>
            <w:tcW w:w="570" w:type="dxa"/>
            <w:vAlign w:val="center"/>
          </w:tcPr>
          <w:p w14:paraId="24B37493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589" w:hanging="56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138BE793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793FA068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8F9A3D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4AC72B62" w14:textId="77777777" w:rsidTr="005F5FE3">
        <w:tc>
          <w:tcPr>
            <w:tcW w:w="570" w:type="dxa"/>
            <w:vAlign w:val="center"/>
          </w:tcPr>
          <w:p w14:paraId="41B64210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08114259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92AFE57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6C1750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57AC0F00" w14:textId="77777777" w:rsidTr="005F5FE3">
        <w:tc>
          <w:tcPr>
            <w:tcW w:w="570" w:type="dxa"/>
            <w:vAlign w:val="center"/>
          </w:tcPr>
          <w:p w14:paraId="55D827D7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607D49C1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41836B79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BECC2F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7AB031F0" w14:textId="77777777" w:rsidTr="005F5FE3">
        <w:tc>
          <w:tcPr>
            <w:tcW w:w="570" w:type="dxa"/>
            <w:vAlign w:val="center"/>
          </w:tcPr>
          <w:p w14:paraId="7EC84A5D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64D9CA0B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228F65E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8803CF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035B734D" w14:textId="77777777" w:rsidTr="005F5FE3">
        <w:tc>
          <w:tcPr>
            <w:tcW w:w="570" w:type="dxa"/>
            <w:vAlign w:val="center"/>
          </w:tcPr>
          <w:p w14:paraId="5478AC56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34784BAA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05FB8C3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3F7440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5B1EE05D" w14:textId="77777777" w:rsidTr="005F5FE3">
        <w:tc>
          <w:tcPr>
            <w:tcW w:w="570" w:type="dxa"/>
            <w:vAlign w:val="center"/>
          </w:tcPr>
          <w:p w14:paraId="6662FF5A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7EEB0A3D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9F4D19B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19DC22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0DFF38A8" w14:textId="77777777" w:rsidTr="005F5FE3">
        <w:tc>
          <w:tcPr>
            <w:tcW w:w="570" w:type="dxa"/>
            <w:vAlign w:val="center"/>
          </w:tcPr>
          <w:p w14:paraId="4A922BB9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64A42D2C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0965F071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C5D168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6E1E051C" w14:textId="77777777" w:rsidTr="005F5FE3">
        <w:tc>
          <w:tcPr>
            <w:tcW w:w="570" w:type="dxa"/>
            <w:vAlign w:val="center"/>
          </w:tcPr>
          <w:p w14:paraId="132D4F83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4C501D32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387CE161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DF1464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29B8A262" w14:textId="77777777" w:rsidTr="005F5FE3">
        <w:tc>
          <w:tcPr>
            <w:tcW w:w="570" w:type="dxa"/>
            <w:vAlign w:val="center"/>
          </w:tcPr>
          <w:p w14:paraId="10B6F9A3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56939C6F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77E52D55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8FC02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04" w14:paraId="39C14D74" w14:textId="77777777" w:rsidTr="005F5FE3">
        <w:tc>
          <w:tcPr>
            <w:tcW w:w="570" w:type="dxa"/>
            <w:vAlign w:val="center"/>
          </w:tcPr>
          <w:p w14:paraId="2B3A5249" w14:textId="77777777" w:rsidR="00C24804" w:rsidRPr="00FB0FCA" w:rsidRDefault="00C24804" w:rsidP="00127EC6">
            <w:pPr>
              <w:pStyle w:val="ListParagraph"/>
              <w:numPr>
                <w:ilvl w:val="0"/>
                <w:numId w:val="4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4" w:type="dxa"/>
            <w:vAlign w:val="center"/>
          </w:tcPr>
          <w:p w14:paraId="77737556" w14:textId="77777777" w:rsidR="00C24804" w:rsidRDefault="00C2480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236954A3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E0B660" w14:textId="77777777" w:rsidR="00C24804" w:rsidRDefault="00C24804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C5270B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77AAE8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uoti renginiai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3820"/>
        <w:gridCol w:w="1275"/>
        <w:gridCol w:w="2410"/>
        <w:gridCol w:w="1559"/>
      </w:tblGrid>
      <w:tr w:rsidR="005A1139" w14:paraId="46342EAB" w14:textId="77777777" w:rsidTr="00D60B52">
        <w:tc>
          <w:tcPr>
            <w:tcW w:w="570" w:type="dxa"/>
            <w:vAlign w:val="center"/>
          </w:tcPr>
          <w:p w14:paraId="16E4854A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3820" w:type="dxa"/>
            <w:vAlign w:val="center"/>
          </w:tcPr>
          <w:p w14:paraId="57DA16DD" w14:textId="77777777" w:rsidR="005A1139" w:rsidRPr="00FB0FCA" w:rsidRDefault="005A1139" w:rsidP="00D60B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nginio pavadinimas</w:t>
            </w:r>
          </w:p>
        </w:tc>
        <w:tc>
          <w:tcPr>
            <w:tcW w:w="1275" w:type="dxa"/>
            <w:vAlign w:val="center"/>
          </w:tcPr>
          <w:p w14:paraId="64ABF1DA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eta</w:t>
            </w:r>
          </w:p>
        </w:tc>
        <w:tc>
          <w:tcPr>
            <w:tcW w:w="2410" w:type="dxa"/>
            <w:vAlign w:val="center"/>
          </w:tcPr>
          <w:p w14:paraId="336A22AB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ultatas</w:t>
            </w:r>
          </w:p>
        </w:tc>
        <w:tc>
          <w:tcPr>
            <w:tcW w:w="1559" w:type="dxa"/>
            <w:vAlign w:val="center"/>
          </w:tcPr>
          <w:p w14:paraId="09C0D83C" w14:textId="77777777" w:rsidR="005A1139" w:rsidRPr="00FB0FCA" w:rsidRDefault="005A1139" w:rsidP="005A11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5A1139" w14:paraId="3FA7FB34" w14:textId="77777777" w:rsidTr="005F5FE3">
        <w:tc>
          <w:tcPr>
            <w:tcW w:w="570" w:type="dxa"/>
            <w:vAlign w:val="center"/>
          </w:tcPr>
          <w:p w14:paraId="5AEF2ACA" w14:textId="77777777" w:rsidR="005A1139" w:rsidRPr="00FB0FCA" w:rsidRDefault="005A1139" w:rsidP="00810C9E">
            <w:pPr>
              <w:pStyle w:val="ListParagraph"/>
              <w:numPr>
                <w:ilvl w:val="0"/>
                <w:numId w:val="5"/>
              </w:numPr>
              <w:ind w:left="345" w:right="-526" w:hanging="60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24496AF7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F994891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681BD6A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4C6412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46F07904" w14:textId="77777777" w:rsidTr="005F5FE3">
        <w:tc>
          <w:tcPr>
            <w:tcW w:w="570" w:type="dxa"/>
            <w:vAlign w:val="center"/>
          </w:tcPr>
          <w:p w14:paraId="2A5CCC9D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45226AE4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46B8E16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D36B2FD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7D7B4F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2FDA5E09" w14:textId="77777777" w:rsidTr="005F5FE3">
        <w:tc>
          <w:tcPr>
            <w:tcW w:w="570" w:type="dxa"/>
            <w:vAlign w:val="center"/>
          </w:tcPr>
          <w:p w14:paraId="125F56E9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6E95F4EB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9E1D821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82D2E19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84E5331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1B34FB62" w14:textId="77777777" w:rsidTr="005F5FE3">
        <w:tc>
          <w:tcPr>
            <w:tcW w:w="570" w:type="dxa"/>
            <w:vAlign w:val="center"/>
          </w:tcPr>
          <w:p w14:paraId="675653F0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75DF01C4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53A568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EFD3B28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D34619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07C0DD83" w14:textId="77777777" w:rsidTr="005F5FE3">
        <w:tc>
          <w:tcPr>
            <w:tcW w:w="570" w:type="dxa"/>
            <w:vAlign w:val="center"/>
          </w:tcPr>
          <w:p w14:paraId="5A9CB152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484B8502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3A7EFD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3265A8C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6C6DE6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3CA3E18B" w14:textId="77777777" w:rsidTr="005F5FE3">
        <w:tc>
          <w:tcPr>
            <w:tcW w:w="570" w:type="dxa"/>
            <w:vAlign w:val="center"/>
          </w:tcPr>
          <w:p w14:paraId="0CFE8C9C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1C6501FC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09D4B2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6319AB1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082C9B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75DD55FA" w14:textId="77777777" w:rsidTr="005F5FE3">
        <w:tc>
          <w:tcPr>
            <w:tcW w:w="570" w:type="dxa"/>
            <w:vAlign w:val="center"/>
          </w:tcPr>
          <w:p w14:paraId="761063EA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6DD600B7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5E65E4C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1BC6027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C18A24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7971D8A4" w14:textId="77777777" w:rsidTr="005F5FE3">
        <w:tc>
          <w:tcPr>
            <w:tcW w:w="570" w:type="dxa"/>
            <w:vAlign w:val="center"/>
          </w:tcPr>
          <w:p w14:paraId="47383BED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535FC059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62FA97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F3427AE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EE31A39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10856EFC" w14:textId="77777777" w:rsidTr="005F5FE3">
        <w:tc>
          <w:tcPr>
            <w:tcW w:w="570" w:type="dxa"/>
            <w:vAlign w:val="center"/>
          </w:tcPr>
          <w:p w14:paraId="1F9106EA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19C2F1E3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6C651C0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13B2D1B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3E5667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139" w14:paraId="5DC9ABA5" w14:textId="77777777" w:rsidTr="005F5FE3">
        <w:tc>
          <w:tcPr>
            <w:tcW w:w="570" w:type="dxa"/>
            <w:vAlign w:val="center"/>
          </w:tcPr>
          <w:p w14:paraId="69FF6A8C" w14:textId="77777777" w:rsidR="005A1139" w:rsidRPr="00FB0FCA" w:rsidRDefault="005A1139" w:rsidP="00127EC6">
            <w:pPr>
              <w:pStyle w:val="ListParagraph"/>
              <w:numPr>
                <w:ilvl w:val="0"/>
                <w:numId w:val="5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0" w:type="dxa"/>
            <w:vAlign w:val="center"/>
          </w:tcPr>
          <w:p w14:paraId="06A77520" w14:textId="77777777" w:rsidR="005A1139" w:rsidRDefault="005A1139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44EE31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C72B607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BDF76B" w14:textId="77777777" w:rsidR="005A1139" w:rsidRDefault="005A1139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CAC8BD" w14:textId="77777777" w:rsidR="00127EC6" w:rsidRDefault="00127EC6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83AE70" w14:textId="77777777" w:rsidR="00127EC6" w:rsidRDefault="00C2480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inė veikla (pranešimai, stendai, metodinės priemonės, atviros pamokos ir pan.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168"/>
        <w:gridCol w:w="3338"/>
        <w:gridCol w:w="1558"/>
      </w:tblGrid>
      <w:tr w:rsidR="00810C9E" w14:paraId="4D88EB08" w14:textId="77777777" w:rsidTr="00D60B52">
        <w:tc>
          <w:tcPr>
            <w:tcW w:w="562" w:type="dxa"/>
            <w:vAlign w:val="center"/>
          </w:tcPr>
          <w:p w14:paraId="18C7C5DF" w14:textId="77777777" w:rsidR="00810C9E" w:rsidRPr="00FB0FCA" w:rsidRDefault="00810C9E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4172" w:type="dxa"/>
            <w:vAlign w:val="center"/>
          </w:tcPr>
          <w:p w14:paraId="42FEC4EB" w14:textId="77777777" w:rsidR="00810C9E" w:rsidRPr="00FB0FCA" w:rsidRDefault="00810C9E" w:rsidP="00D60B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onės pavadinimas</w:t>
            </w:r>
          </w:p>
        </w:tc>
        <w:tc>
          <w:tcPr>
            <w:tcW w:w="3341" w:type="dxa"/>
            <w:vAlign w:val="center"/>
          </w:tcPr>
          <w:p w14:paraId="42D53B18" w14:textId="77777777" w:rsidR="00810C9E" w:rsidRPr="00FB0FCA" w:rsidRDefault="00810C9E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ultatas</w:t>
            </w:r>
          </w:p>
        </w:tc>
        <w:tc>
          <w:tcPr>
            <w:tcW w:w="1559" w:type="dxa"/>
            <w:vAlign w:val="center"/>
          </w:tcPr>
          <w:p w14:paraId="0948EBC0" w14:textId="77777777" w:rsidR="00810C9E" w:rsidRPr="00FB0FCA" w:rsidRDefault="00810C9E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810C9E" w14:paraId="5186545E" w14:textId="77777777" w:rsidTr="005F5FE3">
        <w:tc>
          <w:tcPr>
            <w:tcW w:w="562" w:type="dxa"/>
            <w:vAlign w:val="center"/>
          </w:tcPr>
          <w:p w14:paraId="18AD7A49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447" w:right="-114" w:hanging="425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5238F6F8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6E6767A0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FF55AC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6797D2FA" w14:textId="77777777" w:rsidTr="005F5FE3">
        <w:tc>
          <w:tcPr>
            <w:tcW w:w="562" w:type="dxa"/>
            <w:vAlign w:val="center"/>
          </w:tcPr>
          <w:p w14:paraId="295F6C6C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4CCF2FA5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4363A090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13830F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377F8332" w14:textId="77777777" w:rsidTr="005F5FE3">
        <w:tc>
          <w:tcPr>
            <w:tcW w:w="562" w:type="dxa"/>
            <w:vAlign w:val="center"/>
          </w:tcPr>
          <w:p w14:paraId="4685BCAD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13A41C5B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9E08AEE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63E84F5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4DFED108" w14:textId="77777777" w:rsidTr="005F5FE3">
        <w:tc>
          <w:tcPr>
            <w:tcW w:w="562" w:type="dxa"/>
            <w:vAlign w:val="center"/>
          </w:tcPr>
          <w:p w14:paraId="31D8E6FD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692238DF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60ECAF5B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1028EC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14E0294C" w14:textId="77777777" w:rsidTr="005F5FE3">
        <w:tc>
          <w:tcPr>
            <w:tcW w:w="562" w:type="dxa"/>
            <w:vAlign w:val="center"/>
          </w:tcPr>
          <w:p w14:paraId="43A5FDF1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520BDED1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2C6FD0B8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6DFAF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1A42EA73" w14:textId="77777777" w:rsidTr="005F5FE3">
        <w:tc>
          <w:tcPr>
            <w:tcW w:w="562" w:type="dxa"/>
            <w:vAlign w:val="center"/>
          </w:tcPr>
          <w:p w14:paraId="769D1196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02B8A48D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008D6ED9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E22219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0F1B5D0B" w14:textId="77777777" w:rsidTr="005F5FE3">
        <w:tc>
          <w:tcPr>
            <w:tcW w:w="562" w:type="dxa"/>
            <w:vAlign w:val="center"/>
          </w:tcPr>
          <w:p w14:paraId="14290E8E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062009B9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621B129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963927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619B074C" w14:textId="77777777" w:rsidTr="005F5FE3">
        <w:tc>
          <w:tcPr>
            <w:tcW w:w="562" w:type="dxa"/>
            <w:vAlign w:val="center"/>
          </w:tcPr>
          <w:p w14:paraId="27CD3A9A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074DE3FD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23023AC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D55142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4B2A32EA" w14:textId="77777777" w:rsidTr="005F5FE3">
        <w:tc>
          <w:tcPr>
            <w:tcW w:w="562" w:type="dxa"/>
            <w:vAlign w:val="center"/>
          </w:tcPr>
          <w:p w14:paraId="1373E2E7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5FD467CC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729ED991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0D956C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C9E" w14:paraId="3557B38E" w14:textId="77777777" w:rsidTr="005F5FE3">
        <w:tc>
          <w:tcPr>
            <w:tcW w:w="562" w:type="dxa"/>
            <w:vAlign w:val="center"/>
          </w:tcPr>
          <w:p w14:paraId="2CF01D51" w14:textId="77777777" w:rsidR="00810C9E" w:rsidRPr="00FB0FCA" w:rsidRDefault="00810C9E" w:rsidP="00810C9E">
            <w:pPr>
              <w:pStyle w:val="ListParagraph"/>
              <w:numPr>
                <w:ilvl w:val="0"/>
                <w:numId w:val="9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2" w:type="dxa"/>
            <w:vAlign w:val="center"/>
          </w:tcPr>
          <w:p w14:paraId="12A16BE5" w14:textId="77777777" w:rsidR="00810C9E" w:rsidRDefault="00810C9E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5B4DDE6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B192C1" w14:textId="77777777" w:rsidR="00810C9E" w:rsidRDefault="00810C9E" w:rsidP="005F5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902655" w14:textId="77777777" w:rsidR="00C24804" w:rsidRDefault="00C2480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1B32E4" w14:textId="77777777" w:rsidR="00C24804" w:rsidRDefault="00C2480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7C2E84" w14:textId="77777777" w:rsidR="00C24804" w:rsidRDefault="00C2480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dradarbiavimas su socialiniais partneriais (išvykos, bendri renginiai ir pan.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7505"/>
        <w:gridCol w:w="1559"/>
      </w:tblGrid>
      <w:tr w:rsidR="00D763D3" w14:paraId="3280D2A3" w14:textId="77777777" w:rsidTr="00D763D3">
        <w:tc>
          <w:tcPr>
            <w:tcW w:w="570" w:type="dxa"/>
            <w:vAlign w:val="center"/>
          </w:tcPr>
          <w:p w14:paraId="0A11738F" w14:textId="77777777" w:rsidR="00D763D3" w:rsidRPr="00FB0FCA" w:rsidRDefault="00D763D3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7505" w:type="dxa"/>
            <w:vAlign w:val="center"/>
          </w:tcPr>
          <w:p w14:paraId="5A8AD88A" w14:textId="77777777" w:rsidR="00D763D3" w:rsidRPr="00FB0FCA" w:rsidRDefault="00D763D3" w:rsidP="00D763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onės pavadinimas</w:t>
            </w:r>
          </w:p>
        </w:tc>
        <w:tc>
          <w:tcPr>
            <w:tcW w:w="1559" w:type="dxa"/>
            <w:vAlign w:val="center"/>
          </w:tcPr>
          <w:p w14:paraId="1BA20AB0" w14:textId="77777777" w:rsidR="00D763D3" w:rsidRPr="00FB0FCA" w:rsidRDefault="00D763D3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B0FCA">
              <w:rPr>
                <w:rFonts w:ascii="Times New Roman" w:hAnsi="Times New Roman" w:cs="Times New Roman"/>
                <w:b/>
                <w:sz w:val="24"/>
              </w:rPr>
              <w:t>ata</w:t>
            </w:r>
          </w:p>
        </w:tc>
      </w:tr>
      <w:tr w:rsidR="00D763D3" w14:paraId="0FAE2A4C" w14:textId="77777777" w:rsidTr="00D763D3">
        <w:tc>
          <w:tcPr>
            <w:tcW w:w="570" w:type="dxa"/>
            <w:vAlign w:val="center"/>
          </w:tcPr>
          <w:p w14:paraId="131D82BF" w14:textId="77777777" w:rsidR="00D763D3" w:rsidRPr="00FB0FCA" w:rsidRDefault="00D763D3" w:rsidP="00810C9E">
            <w:pPr>
              <w:pStyle w:val="ListParagraph"/>
              <w:numPr>
                <w:ilvl w:val="0"/>
                <w:numId w:val="7"/>
              </w:numPr>
              <w:ind w:left="306" w:hanging="306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6E2D9075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0BC5BF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5CB00FFA" w14:textId="77777777" w:rsidTr="00D763D3">
        <w:tc>
          <w:tcPr>
            <w:tcW w:w="570" w:type="dxa"/>
            <w:vAlign w:val="center"/>
          </w:tcPr>
          <w:p w14:paraId="27996D64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44066F9E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F4D584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729A545E" w14:textId="77777777" w:rsidTr="00D763D3">
        <w:tc>
          <w:tcPr>
            <w:tcW w:w="570" w:type="dxa"/>
            <w:vAlign w:val="center"/>
          </w:tcPr>
          <w:p w14:paraId="6961E0A8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6AF46A04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940541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65159E4A" w14:textId="77777777" w:rsidTr="00D763D3">
        <w:tc>
          <w:tcPr>
            <w:tcW w:w="570" w:type="dxa"/>
            <w:vAlign w:val="center"/>
          </w:tcPr>
          <w:p w14:paraId="25A39E79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11035968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889AF44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1A8543DF" w14:textId="77777777" w:rsidTr="00D763D3">
        <w:tc>
          <w:tcPr>
            <w:tcW w:w="570" w:type="dxa"/>
            <w:vAlign w:val="center"/>
          </w:tcPr>
          <w:p w14:paraId="09666DE1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399200EB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3A0958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4B841AD2" w14:textId="77777777" w:rsidTr="00D763D3">
        <w:tc>
          <w:tcPr>
            <w:tcW w:w="570" w:type="dxa"/>
            <w:vAlign w:val="center"/>
          </w:tcPr>
          <w:p w14:paraId="05897FC2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06F6DC5E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70C00A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285BEE20" w14:textId="77777777" w:rsidTr="00D763D3">
        <w:tc>
          <w:tcPr>
            <w:tcW w:w="570" w:type="dxa"/>
            <w:vAlign w:val="center"/>
          </w:tcPr>
          <w:p w14:paraId="2605C64E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469553E9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C0E69C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1A3609E3" w14:textId="77777777" w:rsidTr="00D763D3">
        <w:tc>
          <w:tcPr>
            <w:tcW w:w="570" w:type="dxa"/>
            <w:vAlign w:val="center"/>
          </w:tcPr>
          <w:p w14:paraId="69CB1A56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2FBE57D8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3CC3F3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19A80553" w14:textId="77777777" w:rsidTr="00D763D3">
        <w:tc>
          <w:tcPr>
            <w:tcW w:w="570" w:type="dxa"/>
            <w:vAlign w:val="center"/>
          </w:tcPr>
          <w:p w14:paraId="2625FD51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1A73DA94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95248C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3CEAACCB" w14:textId="77777777" w:rsidTr="00D763D3">
        <w:tc>
          <w:tcPr>
            <w:tcW w:w="570" w:type="dxa"/>
            <w:vAlign w:val="center"/>
          </w:tcPr>
          <w:p w14:paraId="5DE0FB4C" w14:textId="77777777" w:rsidR="00D763D3" w:rsidRPr="00FB0FCA" w:rsidRDefault="00D763D3" w:rsidP="00C24804">
            <w:pPr>
              <w:pStyle w:val="ListParagraph"/>
              <w:numPr>
                <w:ilvl w:val="0"/>
                <w:numId w:val="7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05" w:type="dxa"/>
            <w:vAlign w:val="center"/>
          </w:tcPr>
          <w:p w14:paraId="1B156AA7" w14:textId="77777777" w:rsidR="00D763D3" w:rsidRDefault="00D763D3" w:rsidP="00D76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A94C8E" w14:textId="77777777" w:rsidR="00D763D3" w:rsidRDefault="00D763D3" w:rsidP="00D7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F3ACFC" w14:textId="77777777" w:rsidR="00C24804" w:rsidRDefault="00C2480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3FECBA" w14:textId="77777777" w:rsidR="00C91D48" w:rsidRDefault="00C91D48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1510"/>
        <w:gridCol w:w="1511"/>
        <w:gridCol w:w="1510"/>
        <w:gridCol w:w="1511"/>
        <w:gridCol w:w="3022"/>
      </w:tblGrid>
      <w:tr w:rsidR="00DB1984" w14:paraId="3AD596DC" w14:textId="77777777" w:rsidTr="00DB1984">
        <w:trPr>
          <w:trHeight w:val="567"/>
        </w:trPr>
        <w:tc>
          <w:tcPr>
            <w:tcW w:w="570" w:type="dxa"/>
            <w:vMerge w:val="restart"/>
            <w:vAlign w:val="center"/>
          </w:tcPr>
          <w:p w14:paraId="4B6989B7" w14:textId="77777777" w:rsidR="00DB1984" w:rsidRPr="00FB0FCA" w:rsidRDefault="00DB1984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1510" w:type="dxa"/>
            <w:vMerge w:val="restart"/>
            <w:vAlign w:val="center"/>
          </w:tcPr>
          <w:p w14:paraId="2AD50BC5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984">
              <w:rPr>
                <w:rFonts w:ascii="Times New Roman" w:hAnsi="Times New Roman" w:cs="Times New Roman"/>
                <w:b/>
                <w:sz w:val="24"/>
              </w:rPr>
              <w:t>Tikslai pagal svarbą</w:t>
            </w:r>
          </w:p>
        </w:tc>
        <w:tc>
          <w:tcPr>
            <w:tcW w:w="1511" w:type="dxa"/>
            <w:vMerge w:val="restart"/>
            <w:vAlign w:val="center"/>
          </w:tcPr>
          <w:p w14:paraId="4A3159AF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984">
              <w:rPr>
                <w:rFonts w:ascii="Times New Roman" w:hAnsi="Times New Roman" w:cs="Times New Roman"/>
                <w:b/>
                <w:sz w:val="24"/>
              </w:rPr>
              <w:t>Tikslų matavimo būdai</w:t>
            </w:r>
          </w:p>
        </w:tc>
        <w:tc>
          <w:tcPr>
            <w:tcW w:w="3021" w:type="dxa"/>
            <w:gridSpan w:val="2"/>
            <w:vAlign w:val="center"/>
          </w:tcPr>
          <w:p w14:paraId="624A7599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984">
              <w:rPr>
                <w:rFonts w:ascii="Times New Roman" w:hAnsi="Times New Roman" w:cs="Times New Roman"/>
                <w:b/>
                <w:sz w:val="24"/>
              </w:rPr>
              <w:t>Tikslo pasiekimas</w:t>
            </w:r>
          </w:p>
        </w:tc>
        <w:tc>
          <w:tcPr>
            <w:tcW w:w="3022" w:type="dxa"/>
            <w:vMerge w:val="restart"/>
            <w:vAlign w:val="center"/>
          </w:tcPr>
          <w:p w14:paraId="5D8E656B" w14:textId="77777777" w:rsidR="00DB1984" w:rsidRPr="00FB0FCA" w:rsidRDefault="00DB1984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kslų vertinimą pagrindžiantys faktai, argumentai ir kt. pastabos</w:t>
            </w:r>
          </w:p>
        </w:tc>
      </w:tr>
      <w:tr w:rsidR="00DB1984" w14:paraId="679CD41B" w14:textId="77777777" w:rsidTr="00DB1984">
        <w:tc>
          <w:tcPr>
            <w:tcW w:w="570" w:type="dxa"/>
            <w:vMerge/>
            <w:vAlign w:val="center"/>
          </w:tcPr>
          <w:p w14:paraId="2F09395C" w14:textId="77777777" w:rsidR="00DB1984" w:rsidRPr="00FB0FCA" w:rsidRDefault="00DB1984" w:rsidP="00DB1984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14:paraId="0FEA442F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14:paraId="294676AC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0F4375C9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984">
              <w:rPr>
                <w:rFonts w:ascii="Times New Roman" w:hAnsi="Times New Roman" w:cs="Times New Roman"/>
                <w:b/>
                <w:sz w:val="24"/>
              </w:rPr>
              <w:t>Pasiekta</w:t>
            </w:r>
          </w:p>
        </w:tc>
        <w:tc>
          <w:tcPr>
            <w:tcW w:w="1511" w:type="dxa"/>
            <w:vAlign w:val="center"/>
          </w:tcPr>
          <w:p w14:paraId="2A0A5692" w14:textId="77777777" w:rsidR="00DB1984" w:rsidRPr="00DB1984" w:rsidRDefault="00DB1984" w:rsidP="00DB19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984">
              <w:rPr>
                <w:rFonts w:ascii="Times New Roman" w:hAnsi="Times New Roman" w:cs="Times New Roman"/>
                <w:b/>
                <w:sz w:val="24"/>
              </w:rPr>
              <w:t>Pasiekta iš dalies</w:t>
            </w:r>
          </w:p>
        </w:tc>
        <w:tc>
          <w:tcPr>
            <w:tcW w:w="3022" w:type="dxa"/>
            <w:vMerge/>
            <w:vAlign w:val="center"/>
          </w:tcPr>
          <w:p w14:paraId="69A7DB81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6E34F4D4" w14:textId="77777777" w:rsidTr="00FF1EAC">
        <w:tc>
          <w:tcPr>
            <w:tcW w:w="570" w:type="dxa"/>
            <w:vAlign w:val="center"/>
          </w:tcPr>
          <w:p w14:paraId="0681ED66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17D1083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75EF3CBD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75FA25FA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188FE9D3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6409FCD2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26E272BF" w14:textId="77777777" w:rsidTr="00FF1EAC">
        <w:tc>
          <w:tcPr>
            <w:tcW w:w="570" w:type="dxa"/>
            <w:vAlign w:val="center"/>
          </w:tcPr>
          <w:p w14:paraId="00A1627B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A4BA6BB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5348278E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12224CCD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48E9229F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32E218E9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6AF8D792" w14:textId="77777777" w:rsidTr="00FF1EAC">
        <w:tc>
          <w:tcPr>
            <w:tcW w:w="570" w:type="dxa"/>
            <w:vAlign w:val="center"/>
          </w:tcPr>
          <w:p w14:paraId="5858C388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60521072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474DCFAA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0F2475F7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04CE49F8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78F85C46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48424E71" w14:textId="77777777" w:rsidTr="00FF1EAC">
        <w:tc>
          <w:tcPr>
            <w:tcW w:w="570" w:type="dxa"/>
            <w:vAlign w:val="center"/>
          </w:tcPr>
          <w:p w14:paraId="6772FCD7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15AA73C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4DCE8E8D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083F8454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07C43A79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0E03F107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2086ABA5" w14:textId="77777777" w:rsidTr="00FF1EAC">
        <w:tc>
          <w:tcPr>
            <w:tcW w:w="570" w:type="dxa"/>
            <w:vAlign w:val="center"/>
          </w:tcPr>
          <w:p w14:paraId="32C82808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3B492B9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016D988E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64822ECA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7149E5DB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3B03EC22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0E289F0B" w14:textId="77777777" w:rsidTr="00FF1EAC">
        <w:tc>
          <w:tcPr>
            <w:tcW w:w="570" w:type="dxa"/>
            <w:vAlign w:val="center"/>
          </w:tcPr>
          <w:p w14:paraId="6973A3DE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14626E11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1F2543AA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73A1A127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1AB0518D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793555C7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139D3047" w14:textId="77777777" w:rsidTr="00FF1EAC">
        <w:tc>
          <w:tcPr>
            <w:tcW w:w="570" w:type="dxa"/>
            <w:vAlign w:val="center"/>
          </w:tcPr>
          <w:p w14:paraId="476A2444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DFE122E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270C4182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1C39E70E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7461BADB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644A5B4B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65E8F4C0" w14:textId="77777777" w:rsidTr="00FF1EAC">
        <w:tc>
          <w:tcPr>
            <w:tcW w:w="570" w:type="dxa"/>
            <w:vAlign w:val="center"/>
          </w:tcPr>
          <w:p w14:paraId="1051DA14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2F27F347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2AACC59C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125AAD8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5D17EAA5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7991B566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984" w14:paraId="2CA585E4" w14:textId="77777777" w:rsidTr="00FF1EAC">
        <w:tc>
          <w:tcPr>
            <w:tcW w:w="570" w:type="dxa"/>
            <w:vAlign w:val="center"/>
          </w:tcPr>
          <w:p w14:paraId="35025CC4" w14:textId="77777777" w:rsidR="00DB1984" w:rsidRPr="00FB0FCA" w:rsidRDefault="00DB1984" w:rsidP="00C24804">
            <w:pPr>
              <w:pStyle w:val="ListParagraph"/>
              <w:numPr>
                <w:ilvl w:val="0"/>
                <w:numId w:val="8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36AD9E13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3D9614B2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41A4C9AE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Align w:val="center"/>
          </w:tcPr>
          <w:p w14:paraId="69D9E9F5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2" w:type="dxa"/>
            <w:vAlign w:val="center"/>
          </w:tcPr>
          <w:p w14:paraId="67F13C5C" w14:textId="77777777" w:rsidR="00DB1984" w:rsidRDefault="00DB1984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0E47F4" w14:textId="77777777" w:rsidR="00D763D3" w:rsidRDefault="00D763D3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EB4A75" w14:textId="77777777" w:rsidR="00C91D48" w:rsidRDefault="00C91D48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1812"/>
        <w:gridCol w:w="1813"/>
        <w:gridCol w:w="1813"/>
        <w:gridCol w:w="1813"/>
        <w:gridCol w:w="1813"/>
      </w:tblGrid>
      <w:tr w:rsidR="00D763D3" w14:paraId="382E2DC8" w14:textId="77777777" w:rsidTr="005F5FE3">
        <w:tc>
          <w:tcPr>
            <w:tcW w:w="570" w:type="dxa"/>
            <w:vAlign w:val="center"/>
          </w:tcPr>
          <w:p w14:paraId="30945D25" w14:textId="77777777" w:rsidR="00D763D3" w:rsidRPr="00FB0FCA" w:rsidRDefault="00D763D3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1812" w:type="dxa"/>
            <w:vAlign w:val="center"/>
          </w:tcPr>
          <w:p w14:paraId="46C62AFC" w14:textId="77777777" w:rsidR="00D763D3" w:rsidRPr="00FB0FCA" w:rsidRDefault="00D763D3" w:rsidP="00D763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pildomi pasiekimai</w:t>
            </w:r>
          </w:p>
        </w:tc>
        <w:tc>
          <w:tcPr>
            <w:tcW w:w="1813" w:type="dxa"/>
            <w:vAlign w:val="center"/>
          </w:tcPr>
          <w:p w14:paraId="3B6BD785" w14:textId="77777777" w:rsidR="00D763D3" w:rsidRPr="00FB0FCA" w:rsidRDefault="00D763D3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varbu mokyklai</w:t>
            </w:r>
          </w:p>
        </w:tc>
        <w:tc>
          <w:tcPr>
            <w:tcW w:w="1813" w:type="dxa"/>
            <w:vAlign w:val="center"/>
          </w:tcPr>
          <w:p w14:paraId="3337D838" w14:textId="77777777" w:rsidR="00D763D3" w:rsidRPr="00FB0FCA" w:rsidRDefault="00AC0917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varbu grupei</w:t>
            </w:r>
          </w:p>
        </w:tc>
        <w:tc>
          <w:tcPr>
            <w:tcW w:w="1813" w:type="dxa"/>
            <w:vAlign w:val="center"/>
          </w:tcPr>
          <w:p w14:paraId="006E9A17" w14:textId="77777777" w:rsidR="00D763D3" w:rsidRPr="00FB0FCA" w:rsidRDefault="00AC0917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varbu darbuotojui</w:t>
            </w:r>
          </w:p>
        </w:tc>
        <w:tc>
          <w:tcPr>
            <w:tcW w:w="1813" w:type="dxa"/>
            <w:vAlign w:val="center"/>
          </w:tcPr>
          <w:p w14:paraId="2E1A0B3F" w14:textId="77777777" w:rsidR="00D763D3" w:rsidRPr="00FB0FCA" w:rsidRDefault="00AC0917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iekimus pagrindžiantys faktai, argumentai ir kt., pastabos</w:t>
            </w:r>
          </w:p>
        </w:tc>
      </w:tr>
      <w:tr w:rsidR="00D763D3" w14:paraId="78CCE473" w14:textId="77777777" w:rsidTr="005F5FE3">
        <w:tc>
          <w:tcPr>
            <w:tcW w:w="570" w:type="dxa"/>
            <w:vAlign w:val="center"/>
          </w:tcPr>
          <w:p w14:paraId="5E9F11FB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306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1781B4E2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6050EC0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B13D4FB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2DE9D56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146EBB2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4C365B24" w14:textId="77777777" w:rsidTr="005F5FE3">
        <w:tc>
          <w:tcPr>
            <w:tcW w:w="570" w:type="dxa"/>
            <w:vAlign w:val="center"/>
          </w:tcPr>
          <w:p w14:paraId="67651958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2C8A31B1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CA11C48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5BC6CCD9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4AD80BD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F30BFAE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45BE035D" w14:textId="77777777" w:rsidTr="005F5FE3">
        <w:tc>
          <w:tcPr>
            <w:tcW w:w="570" w:type="dxa"/>
            <w:vAlign w:val="center"/>
          </w:tcPr>
          <w:p w14:paraId="5C534141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00FB37E7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09C51DD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7FD66EC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5F6256A8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5AA34C96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5F031BBC" w14:textId="77777777" w:rsidTr="005F5FE3">
        <w:tc>
          <w:tcPr>
            <w:tcW w:w="570" w:type="dxa"/>
            <w:vAlign w:val="center"/>
          </w:tcPr>
          <w:p w14:paraId="2593DDB4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34AD10D7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E6BE8C3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CCD66D1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2EEE4202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056717A7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659AC5AC" w14:textId="77777777" w:rsidTr="005F5FE3">
        <w:tc>
          <w:tcPr>
            <w:tcW w:w="570" w:type="dxa"/>
            <w:vAlign w:val="center"/>
          </w:tcPr>
          <w:p w14:paraId="154BF2BC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1DABDE4E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57C1F2A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5C47D60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E0AB407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BA93674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41122493" w14:textId="77777777" w:rsidTr="005F5FE3">
        <w:tc>
          <w:tcPr>
            <w:tcW w:w="570" w:type="dxa"/>
            <w:vAlign w:val="center"/>
          </w:tcPr>
          <w:p w14:paraId="7D9E46E6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3C12E994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C97AEB4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2216045D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1B21683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816784E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6EA4ECF8" w14:textId="77777777" w:rsidTr="005F5FE3">
        <w:tc>
          <w:tcPr>
            <w:tcW w:w="570" w:type="dxa"/>
            <w:vAlign w:val="center"/>
          </w:tcPr>
          <w:p w14:paraId="7011E5E1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79ACD7B4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6DC150A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4201C30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0EE64B83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3EB8D9F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7C3B4B68" w14:textId="77777777" w:rsidTr="005F5FE3">
        <w:tc>
          <w:tcPr>
            <w:tcW w:w="570" w:type="dxa"/>
            <w:vAlign w:val="center"/>
          </w:tcPr>
          <w:p w14:paraId="4823C8A0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1FD47692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4D58DB7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FAA74AD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94B10D3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5FD151C8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51073D81" w14:textId="77777777" w:rsidTr="005F5FE3">
        <w:tc>
          <w:tcPr>
            <w:tcW w:w="570" w:type="dxa"/>
            <w:vAlign w:val="center"/>
          </w:tcPr>
          <w:p w14:paraId="09C8C840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76B6EF47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63066130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06CB6BF2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4F8DFE8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1AB29B94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63D3" w14:paraId="2A40D3E2" w14:textId="77777777" w:rsidTr="005F5FE3">
        <w:tc>
          <w:tcPr>
            <w:tcW w:w="570" w:type="dxa"/>
            <w:vAlign w:val="center"/>
          </w:tcPr>
          <w:p w14:paraId="1DCF554F" w14:textId="77777777" w:rsidR="00D763D3" w:rsidRPr="00FB0FCA" w:rsidRDefault="00D763D3" w:rsidP="00D763D3">
            <w:pPr>
              <w:pStyle w:val="ListParagraph"/>
              <w:numPr>
                <w:ilvl w:val="0"/>
                <w:numId w:val="10"/>
              </w:numPr>
              <w:ind w:left="306" w:hanging="299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36086A34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BDF10B3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7908BA1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3F4968D8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7E47F9A3" w14:textId="77777777" w:rsidR="00D763D3" w:rsidRDefault="00D763D3" w:rsidP="005F5F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0D4DB6" w14:textId="77777777" w:rsidR="00D763D3" w:rsidRDefault="00D763D3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6AF2F7" w14:textId="77777777" w:rsidR="005F5FE3" w:rsidRDefault="00DB198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DRAS PASIEKTŲ TIKSLŲ IR PAPILDOMŲ PASIEKIMŲ VERTINIMAS</w:t>
      </w:r>
    </w:p>
    <w:p w14:paraId="6AF7E23E" w14:textId="77777777" w:rsidR="00DB1984" w:rsidRDefault="00DB198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AF4FAC" w14:textId="77777777" w:rsidR="00DB1984" w:rsidRDefault="00DB1984" w:rsidP="00FB0F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bartinės veiklos bendras vertinimas 4---3---2---1</w:t>
      </w:r>
    </w:p>
    <w:p w14:paraId="5A9049BB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patingi darbuotojo privalumai: </w:t>
      </w:r>
      <w:r>
        <w:rPr>
          <w:rFonts w:ascii="Times New Roman" w:hAnsi="Times New Roman" w:cs="Times New Roman"/>
          <w:sz w:val="24"/>
        </w:rPr>
        <w:tab/>
      </w:r>
    </w:p>
    <w:p w14:paraId="6C697960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25624E0A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7589A58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D25EB1A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2B902B6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A9D7C9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bulintinos sritys: </w:t>
      </w:r>
      <w:r>
        <w:rPr>
          <w:rFonts w:ascii="Times New Roman" w:hAnsi="Times New Roman" w:cs="Times New Roman"/>
          <w:sz w:val="24"/>
        </w:rPr>
        <w:tab/>
      </w:r>
    </w:p>
    <w:p w14:paraId="44C8016D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7EB9068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30FCF82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0986D05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29B1488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6F9CB2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iūlymai individualiam ugdymui(si) (priemonės): </w:t>
      </w:r>
      <w:r>
        <w:rPr>
          <w:rFonts w:ascii="Times New Roman" w:hAnsi="Times New Roman" w:cs="Times New Roman"/>
          <w:sz w:val="24"/>
        </w:rPr>
        <w:tab/>
      </w:r>
    </w:p>
    <w:p w14:paraId="4EDB1E46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7253374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933C2AD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1C0695F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D974B89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39A170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tabos: </w:t>
      </w:r>
      <w:r>
        <w:rPr>
          <w:rFonts w:ascii="Times New Roman" w:hAnsi="Times New Roman" w:cs="Times New Roman"/>
          <w:sz w:val="24"/>
        </w:rPr>
        <w:tab/>
      </w:r>
    </w:p>
    <w:p w14:paraId="0DF2F0ED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C116028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1A2B0E2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968731D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7151567" w14:textId="77777777" w:rsidR="005F5FE3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E2C4A5" w14:textId="77777777" w:rsidR="005F5FE3" w:rsidRDefault="007C3D4F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Ų METŲ TIKSLAI</w:t>
      </w:r>
    </w:p>
    <w:p w14:paraId="7C9EB891" w14:textId="77777777" w:rsidR="005F5FE3" w:rsidRPr="00FB0FCA" w:rsidRDefault="005F5FE3" w:rsidP="005F5FE3">
      <w:pPr>
        <w:tabs>
          <w:tab w:val="left" w:leader="dot" w:pos="961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0"/>
        <w:gridCol w:w="4461"/>
        <w:gridCol w:w="4462"/>
      </w:tblGrid>
      <w:tr w:rsidR="00AC0CFF" w14:paraId="0A1562EA" w14:textId="77777777" w:rsidTr="00AC0CFF">
        <w:tc>
          <w:tcPr>
            <w:tcW w:w="570" w:type="dxa"/>
            <w:vAlign w:val="center"/>
          </w:tcPr>
          <w:p w14:paraId="701B8F94" w14:textId="77777777" w:rsidR="00AC0CFF" w:rsidRPr="00FB0FCA" w:rsidRDefault="00AC0CFF" w:rsidP="00243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0FC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4461" w:type="dxa"/>
            <w:vAlign w:val="center"/>
          </w:tcPr>
          <w:p w14:paraId="6C60192C" w14:textId="77777777" w:rsidR="00AC0CFF" w:rsidRPr="00FB0FCA" w:rsidRDefault="00AC0CFF" w:rsidP="005F5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kslai pagal svarbą</w:t>
            </w:r>
          </w:p>
        </w:tc>
        <w:tc>
          <w:tcPr>
            <w:tcW w:w="4462" w:type="dxa"/>
            <w:vAlign w:val="center"/>
          </w:tcPr>
          <w:p w14:paraId="3DB2A94A" w14:textId="77777777" w:rsidR="00AC0CFF" w:rsidRPr="00FB0FCA" w:rsidRDefault="00AC0CFF" w:rsidP="005F5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šmatuojamas tikslo aprašymas</w:t>
            </w:r>
          </w:p>
        </w:tc>
      </w:tr>
      <w:tr w:rsidR="00AC0CFF" w14:paraId="6B73AA8B" w14:textId="77777777" w:rsidTr="00AC0CFF">
        <w:tc>
          <w:tcPr>
            <w:tcW w:w="570" w:type="dxa"/>
            <w:vAlign w:val="center"/>
          </w:tcPr>
          <w:p w14:paraId="7180551D" w14:textId="77777777" w:rsidR="00AC0CFF" w:rsidRPr="00E07A10" w:rsidRDefault="00AC0CFF" w:rsidP="00E07A10">
            <w:pPr>
              <w:ind w:right="-526" w:hanging="5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61" w:type="dxa"/>
            <w:vAlign w:val="center"/>
          </w:tcPr>
          <w:p w14:paraId="634E3CE2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4B8293FA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70A56EFC" w14:textId="77777777" w:rsidTr="00AC0CFF">
        <w:tc>
          <w:tcPr>
            <w:tcW w:w="570" w:type="dxa"/>
            <w:vAlign w:val="center"/>
          </w:tcPr>
          <w:p w14:paraId="4F6296B3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61" w:type="dxa"/>
            <w:vAlign w:val="center"/>
          </w:tcPr>
          <w:p w14:paraId="143C22C7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620EE649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491C873E" w14:textId="77777777" w:rsidTr="00AC0CFF">
        <w:tc>
          <w:tcPr>
            <w:tcW w:w="570" w:type="dxa"/>
            <w:vAlign w:val="center"/>
          </w:tcPr>
          <w:p w14:paraId="159FAC0A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61" w:type="dxa"/>
            <w:vAlign w:val="center"/>
          </w:tcPr>
          <w:p w14:paraId="2997C417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3E4A72A2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62280D60" w14:textId="77777777" w:rsidTr="00AC0CFF">
        <w:tc>
          <w:tcPr>
            <w:tcW w:w="570" w:type="dxa"/>
            <w:vAlign w:val="center"/>
          </w:tcPr>
          <w:p w14:paraId="667D3FEB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61" w:type="dxa"/>
            <w:vAlign w:val="center"/>
          </w:tcPr>
          <w:p w14:paraId="6E0A17E0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1442CFBC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511CB9C7" w14:textId="77777777" w:rsidTr="00AC0CFF">
        <w:tc>
          <w:tcPr>
            <w:tcW w:w="570" w:type="dxa"/>
            <w:vAlign w:val="center"/>
          </w:tcPr>
          <w:p w14:paraId="359610EA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61" w:type="dxa"/>
            <w:vAlign w:val="center"/>
          </w:tcPr>
          <w:p w14:paraId="5913B035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635BBADE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1FCB0182" w14:textId="77777777" w:rsidTr="00AC0CFF">
        <w:tc>
          <w:tcPr>
            <w:tcW w:w="570" w:type="dxa"/>
            <w:vAlign w:val="center"/>
          </w:tcPr>
          <w:p w14:paraId="560FED0B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61" w:type="dxa"/>
            <w:vAlign w:val="center"/>
          </w:tcPr>
          <w:p w14:paraId="3C05B276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419C2F2F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717389F7" w14:textId="77777777" w:rsidTr="00AC0CFF">
        <w:tc>
          <w:tcPr>
            <w:tcW w:w="570" w:type="dxa"/>
            <w:vAlign w:val="center"/>
          </w:tcPr>
          <w:p w14:paraId="4A058D20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461" w:type="dxa"/>
            <w:vAlign w:val="center"/>
          </w:tcPr>
          <w:p w14:paraId="5203E79B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7AD8FD1F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54409EC0" w14:textId="77777777" w:rsidTr="00AC0CFF">
        <w:tc>
          <w:tcPr>
            <w:tcW w:w="570" w:type="dxa"/>
            <w:vAlign w:val="center"/>
          </w:tcPr>
          <w:p w14:paraId="7880C4BC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461" w:type="dxa"/>
            <w:vAlign w:val="center"/>
          </w:tcPr>
          <w:p w14:paraId="7F0851CF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vAlign w:val="center"/>
          </w:tcPr>
          <w:p w14:paraId="7D377997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1AFCC0F4" w14:textId="77777777" w:rsidTr="005428BA"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E170032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636F4CD6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3FE3A34E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CFF" w14:paraId="3AAA5912" w14:textId="77777777" w:rsidTr="005428BA"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D830D68" w14:textId="77777777" w:rsidR="00AC0CFF" w:rsidRPr="00E07A10" w:rsidRDefault="00AC0CFF" w:rsidP="00E07A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57A63488" w14:textId="77777777" w:rsidR="00AC0CFF" w:rsidRDefault="00AC0CFF" w:rsidP="00243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1E3A3906" w14:textId="77777777" w:rsidR="00AC0CFF" w:rsidRDefault="00AC0CFF" w:rsidP="002439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27E2BA" w14:textId="77777777" w:rsidR="007C3D4F" w:rsidRDefault="007C3D4F" w:rsidP="005F5FE3">
      <w:pPr>
        <w:tabs>
          <w:tab w:val="left" w:leader="dot" w:pos="96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31D594" w14:textId="77777777" w:rsidR="003527A7" w:rsidRPr="00D60B52" w:rsidRDefault="00104FB2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ž vertinimą atsakingas asmuo</w:t>
      </w:r>
      <w:r w:rsidR="00D60B52">
        <w:rPr>
          <w:rFonts w:ascii="Times New Roman" w:hAnsi="Times New Roman" w:cs="Times New Roman"/>
          <w:sz w:val="24"/>
        </w:rPr>
        <w:t>:</w:t>
      </w:r>
    </w:p>
    <w:p w14:paraId="07DB9112" w14:textId="77777777" w:rsidR="003527A7" w:rsidRPr="003527A7" w:rsidRDefault="003527A7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D590E39" w14:textId="77777777" w:rsidR="003527A7" w:rsidRDefault="003527A7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C835A67" w14:textId="77777777" w:rsidR="007C3D4F" w:rsidRDefault="003527A7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5428BA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(</w:t>
      </w:r>
      <w:r w:rsidR="00D60B52" w:rsidRPr="003527A7">
        <w:rPr>
          <w:rFonts w:ascii="Times New Roman" w:hAnsi="Times New Roman" w:cs="Times New Roman"/>
          <w:i/>
          <w:sz w:val="20"/>
        </w:rPr>
        <w:t>pareigos, parašas</w:t>
      </w:r>
      <w:r w:rsidR="00D60B52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/>
          <w:i/>
          <w:sz w:val="20"/>
        </w:rPr>
        <w:t>vardas, pavardė, data)</w:t>
      </w:r>
      <w:r w:rsidR="00104FB2">
        <w:rPr>
          <w:rFonts w:ascii="Times New Roman" w:hAnsi="Times New Roman" w:cs="Times New Roman"/>
          <w:sz w:val="24"/>
        </w:rPr>
        <w:t xml:space="preserve"> </w:t>
      </w:r>
      <w:r w:rsidR="007C3D4F">
        <w:rPr>
          <w:rFonts w:ascii="Times New Roman" w:hAnsi="Times New Roman" w:cs="Times New Roman"/>
          <w:sz w:val="24"/>
        </w:rPr>
        <w:t xml:space="preserve">        </w:t>
      </w:r>
    </w:p>
    <w:p w14:paraId="462FF603" w14:textId="77777777" w:rsidR="007C3D4F" w:rsidRDefault="007C3D4F" w:rsidP="005F5FE3">
      <w:pPr>
        <w:tabs>
          <w:tab w:val="left" w:leader="do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8FDADB4" w14:textId="77777777" w:rsidR="00AC0CFF" w:rsidRDefault="00AC0CFF" w:rsidP="005F5FE3">
      <w:pPr>
        <w:tabs>
          <w:tab w:val="left" w:leader="do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6FD9958" w14:textId="77777777" w:rsidR="00AC0CFF" w:rsidRPr="00AC0CFF" w:rsidRDefault="00AC0CFF" w:rsidP="005F5FE3">
      <w:pPr>
        <w:tabs>
          <w:tab w:val="left" w:leader="dot" w:pos="96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0CFF">
        <w:rPr>
          <w:rFonts w:ascii="Times New Roman" w:hAnsi="Times New Roman" w:cs="Times New Roman"/>
          <w:sz w:val="24"/>
        </w:rPr>
        <w:t>Su vertinimu sutinku, sutinku iš dalies, nesutinku (pabraukti).</w:t>
      </w:r>
    </w:p>
    <w:p w14:paraId="79F0C5B1" w14:textId="77777777" w:rsidR="007C3D4F" w:rsidRDefault="007C3D4F" w:rsidP="005F5FE3">
      <w:pPr>
        <w:tabs>
          <w:tab w:val="left" w:leader="do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24DD19E7" w14:textId="77777777" w:rsidR="005428BA" w:rsidRDefault="005428BA" w:rsidP="005F5FE3">
      <w:pPr>
        <w:tabs>
          <w:tab w:val="left" w:leader="dot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51377D79" w14:textId="77777777" w:rsidR="003527A7" w:rsidRDefault="003527A7" w:rsidP="00D60B52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>Darbuotojas</w:t>
      </w:r>
      <w:r w:rsidR="00D60B52">
        <w:rPr>
          <w:rFonts w:ascii="Times New Roman" w:hAnsi="Times New Roman" w:cs="Times New Roman"/>
          <w:sz w:val="24"/>
        </w:rPr>
        <w:t>:</w:t>
      </w:r>
      <w:r w:rsidR="007C3D4F">
        <w:rPr>
          <w:rFonts w:ascii="Times New Roman" w:hAnsi="Times New Roman" w:cs="Times New Roman"/>
          <w:sz w:val="24"/>
        </w:rPr>
        <w:t xml:space="preserve"> </w:t>
      </w:r>
    </w:p>
    <w:p w14:paraId="58D55A88" w14:textId="77777777" w:rsidR="003527A7" w:rsidRPr="003527A7" w:rsidRDefault="003527A7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BFEE981" w14:textId="77777777" w:rsidR="003527A7" w:rsidRDefault="003527A7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D50A206" w14:textId="77777777" w:rsidR="00D60B52" w:rsidRDefault="003527A7" w:rsidP="00D60B52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5428BA">
        <w:rPr>
          <w:rFonts w:ascii="Times New Roman" w:hAnsi="Times New Roman" w:cs="Times New Roman"/>
          <w:sz w:val="24"/>
        </w:rPr>
        <w:t xml:space="preserve">                </w:t>
      </w:r>
      <w:r w:rsidR="00D60B52">
        <w:rPr>
          <w:rFonts w:ascii="Times New Roman" w:hAnsi="Times New Roman" w:cs="Times New Roman"/>
          <w:sz w:val="24"/>
        </w:rPr>
        <w:t xml:space="preserve"> (</w:t>
      </w:r>
      <w:r w:rsidR="00D60B52" w:rsidRPr="003527A7">
        <w:rPr>
          <w:rFonts w:ascii="Times New Roman" w:hAnsi="Times New Roman" w:cs="Times New Roman"/>
          <w:i/>
          <w:sz w:val="20"/>
        </w:rPr>
        <w:t>pareigos, parašas</w:t>
      </w:r>
      <w:r w:rsidR="00D60B52">
        <w:rPr>
          <w:rFonts w:ascii="Times New Roman" w:hAnsi="Times New Roman" w:cs="Times New Roman"/>
          <w:i/>
          <w:sz w:val="20"/>
        </w:rPr>
        <w:t>, vardas, pavardė, data)</w:t>
      </w:r>
      <w:r w:rsidR="00D60B52">
        <w:rPr>
          <w:rFonts w:ascii="Times New Roman" w:hAnsi="Times New Roman" w:cs="Times New Roman"/>
          <w:sz w:val="24"/>
        </w:rPr>
        <w:t xml:space="preserve">         </w:t>
      </w:r>
    </w:p>
    <w:p w14:paraId="2964A7CF" w14:textId="77777777" w:rsidR="007C3D4F" w:rsidRPr="003527A7" w:rsidRDefault="007C3D4F" w:rsidP="003527A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sectPr w:rsidR="007C3D4F" w:rsidRPr="003527A7" w:rsidSect="00127EC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1C0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BD5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C88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0841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65540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153E1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23B7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7119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3F15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336B"/>
    <w:multiLevelType w:val="hybridMultilevel"/>
    <w:tmpl w:val="C5EED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16488">
    <w:abstractNumId w:val="3"/>
  </w:num>
  <w:num w:numId="2" w16cid:durableId="171723995">
    <w:abstractNumId w:val="7"/>
  </w:num>
  <w:num w:numId="3" w16cid:durableId="457723536">
    <w:abstractNumId w:val="5"/>
  </w:num>
  <w:num w:numId="4" w16cid:durableId="1849251747">
    <w:abstractNumId w:val="9"/>
  </w:num>
  <w:num w:numId="5" w16cid:durableId="865294287">
    <w:abstractNumId w:val="4"/>
  </w:num>
  <w:num w:numId="6" w16cid:durableId="535582040">
    <w:abstractNumId w:val="8"/>
  </w:num>
  <w:num w:numId="7" w16cid:durableId="739639713">
    <w:abstractNumId w:val="0"/>
  </w:num>
  <w:num w:numId="8" w16cid:durableId="1612779126">
    <w:abstractNumId w:val="6"/>
  </w:num>
  <w:num w:numId="9" w16cid:durableId="827870126">
    <w:abstractNumId w:val="2"/>
  </w:num>
  <w:num w:numId="10" w16cid:durableId="145752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CA"/>
    <w:rsid w:val="00104FB2"/>
    <w:rsid w:val="00127EC6"/>
    <w:rsid w:val="001C11A9"/>
    <w:rsid w:val="002A19E9"/>
    <w:rsid w:val="003527A7"/>
    <w:rsid w:val="00482818"/>
    <w:rsid w:val="004860E0"/>
    <w:rsid w:val="005428BA"/>
    <w:rsid w:val="005A1139"/>
    <w:rsid w:val="005F5FE3"/>
    <w:rsid w:val="00652147"/>
    <w:rsid w:val="0067120A"/>
    <w:rsid w:val="006925E5"/>
    <w:rsid w:val="00796E59"/>
    <w:rsid w:val="007C3D4F"/>
    <w:rsid w:val="00810C9E"/>
    <w:rsid w:val="009924CB"/>
    <w:rsid w:val="00AC0917"/>
    <w:rsid w:val="00AC0CFF"/>
    <w:rsid w:val="00C24804"/>
    <w:rsid w:val="00C91D48"/>
    <w:rsid w:val="00CE7F35"/>
    <w:rsid w:val="00D44026"/>
    <w:rsid w:val="00D60B52"/>
    <w:rsid w:val="00D763D3"/>
    <w:rsid w:val="00DB1984"/>
    <w:rsid w:val="00E07A10"/>
    <w:rsid w:val="00EA777F"/>
    <w:rsid w:val="00F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E47AE"/>
  <w15:docId w15:val="{9BB435B2-1E4E-40CB-B6B3-37B2C25F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0890-9084-43F5-A55E-ECDF58B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Lina Bairasauskiene</cp:lastModifiedBy>
  <cp:revision>2</cp:revision>
  <dcterms:created xsi:type="dcterms:W3CDTF">2023-08-29T14:31:00Z</dcterms:created>
  <dcterms:modified xsi:type="dcterms:W3CDTF">2023-08-29T14:31:00Z</dcterms:modified>
</cp:coreProperties>
</file>